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政治意识、大局意识、核心意识、（</w:t>
      </w:r>
      <w:r>
        <w:t xml:space="preserve">   ），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240386" w:rsidRDefault="00240386" w:rsidP="00240386">
      <w:r>
        <w:rPr>
          <w:rFonts w:hint="eastAsia"/>
        </w:rPr>
        <w:t>党的十九大报告指出，解决台湾问题、实现祖国完全统一，是全体中华儿女的（</w:t>
      </w:r>
      <w:r>
        <w:t xml:space="preserve">   ），是中</w:t>
      </w:r>
      <w:r>
        <w:lastRenderedPageBreak/>
        <w:t>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举旗帜、(　　　)、(　　　)、兴文化、展形象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pPr>
        <w:rPr>
          <w:rFonts w:hint="eastAsia"/>
        </w:rPr>
      </w:pPr>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pPr>
        <w:rPr>
          <w:rFonts w:hint="eastAsia"/>
        </w:rPr>
      </w:pPr>
      <w:r>
        <w:t>2018年中非合作论坛（ ）峰会将于9月3日至4日在（ ）举行，主题为：合作共赢，携手构建更加紧密的中非命运共同体。</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pPr>
        <w:rPr>
          <w:rFonts w:hint="eastAsia"/>
        </w:rPr>
      </w:pPr>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8B2BED" w:rsidRDefault="008B2BED" w:rsidP="008B2BED"/>
    <w:p w:rsidR="00A80AD8" w:rsidRDefault="00A80AD8" w:rsidP="008B2BED"/>
    <w:p w:rsidR="00A80AD8" w:rsidRDefault="00A80AD8" w:rsidP="008B2BED">
      <w:pPr>
        <w:rPr>
          <w:rFonts w:hint="eastAsia"/>
        </w:rPr>
      </w:pPr>
    </w:p>
    <w:p w:rsidR="008B2BED" w:rsidRDefault="008B2BED" w:rsidP="008B2BED">
      <w:pPr>
        <w:rPr>
          <w:rFonts w:hint="eastAsia"/>
        </w:rPr>
      </w:pPr>
      <w:r>
        <w:rPr>
          <w:rFonts w:hint="eastAsia"/>
        </w:rPr>
        <w:lastRenderedPageBreak/>
        <w:t>下列属于海上丝绸之路别名的是？（）</w:t>
      </w:r>
    </w:p>
    <w:p w:rsidR="008B2BED" w:rsidRPr="00A80AD8" w:rsidRDefault="008B2BED" w:rsidP="008B2BED">
      <w:pPr>
        <w:rPr>
          <w:rFonts w:hint="eastAsia"/>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bookmarkStart w:id="0" w:name="_GoBack"/>
      <w:bookmarkEnd w:id="0"/>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pPr>
        <w:rPr>
          <w:rFonts w:hint="eastAsia"/>
        </w:rPr>
      </w:pPr>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Pr="003204E9" w:rsidRDefault="008B2BED" w:rsidP="008B2BED">
      <w:pPr>
        <w:rPr>
          <w:rFonts w:hint="eastAsia"/>
        </w:rPr>
      </w:pPr>
      <w:r>
        <w:t>D 解放全中国，建立无产阶级专政</w:t>
      </w:r>
    </w:p>
    <w:sectPr w:rsidR="008B2BED"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DC1" w:rsidRDefault="00660DC1" w:rsidP="002471E4">
      <w:r>
        <w:separator/>
      </w:r>
    </w:p>
  </w:endnote>
  <w:endnote w:type="continuationSeparator" w:id="0">
    <w:p w:rsidR="00660DC1" w:rsidRDefault="00660DC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DC1" w:rsidRDefault="00660DC1" w:rsidP="002471E4">
      <w:r>
        <w:separator/>
      </w:r>
    </w:p>
  </w:footnote>
  <w:footnote w:type="continuationSeparator" w:id="0">
    <w:p w:rsidR="00660DC1" w:rsidRDefault="00660DC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204E9"/>
    <w:rsid w:val="003357D3"/>
    <w:rsid w:val="00341886"/>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C3C34"/>
    <w:rsid w:val="004D2D4E"/>
    <w:rsid w:val="004D676A"/>
    <w:rsid w:val="004E3887"/>
    <w:rsid w:val="004F0003"/>
    <w:rsid w:val="00516A3C"/>
    <w:rsid w:val="0052085B"/>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69C7"/>
    <w:rsid w:val="006005C3"/>
    <w:rsid w:val="00611EF3"/>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F6E08"/>
    <w:rsid w:val="00702F59"/>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7A2B"/>
    <w:rsid w:val="007A5806"/>
    <w:rsid w:val="007A788B"/>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7116"/>
    <w:rsid w:val="008910C1"/>
    <w:rsid w:val="00891363"/>
    <w:rsid w:val="00892740"/>
    <w:rsid w:val="00894CF5"/>
    <w:rsid w:val="008A5E67"/>
    <w:rsid w:val="008B2BED"/>
    <w:rsid w:val="008B5A67"/>
    <w:rsid w:val="008B6862"/>
    <w:rsid w:val="008D723C"/>
    <w:rsid w:val="008D7387"/>
    <w:rsid w:val="008E357E"/>
    <w:rsid w:val="008E5F11"/>
    <w:rsid w:val="008F2A48"/>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306B"/>
    <w:rsid w:val="009852E9"/>
    <w:rsid w:val="009949F9"/>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208A7"/>
    <w:rsid w:val="00A32314"/>
    <w:rsid w:val="00A361C5"/>
    <w:rsid w:val="00A51311"/>
    <w:rsid w:val="00A51C5F"/>
    <w:rsid w:val="00A51F0B"/>
    <w:rsid w:val="00A5470F"/>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80575"/>
    <w:rsid w:val="00B97E3B"/>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6EE9"/>
    <w:rsid w:val="00EF7207"/>
    <w:rsid w:val="00F13FDE"/>
    <w:rsid w:val="00F17C7F"/>
    <w:rsid w:val="00F21F6F"/>
    <w:rsid w:val="00F248AC"/>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EC854"/>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70F1-5A70-4285-A7DD-67C11AD6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1</TotalTime>
  <Pages>76</Pages>
  <Words>5538</Words>
  <Characters>31569</Characters>
  <Application>Microsoft Office Word</Application>
  <DocSecurity>0</DocSecurity>
  <Lines>263</Lines>
  <Paragraphs>74</Paragraphs>
  <ScaleCrop>false</ScaleCrop>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5</cp:revision>
  <dcterms:created xsi:type="dcterms:W3CDTF">2018-05-18T00:52:00Z</dcterms:created>
  <dcterms:modified xsi:type="dcterms:W3CDTF">2018-08-29T06:39:00Z</dcterms:modified>
</cp:coreProperties>
</file>